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7C1" w:rsidRDefault="00C754DB" w:rsidP="006B2B9A">
      <w:pPr>
        <w:spacing w:before="66" w:after="0" w:line="246" w:lineRule="auto"/>
        <w:ind w:left="1440" w:right="1260" w:hanging="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NG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="007617C1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T</w:t>
      </w:r>
    </w:p>
    <w:p w:rsidR="007617C1" w:rsidRDefault="00C754DB" w:rsidP="006B2B9A">
      <w:pPr>
        <w:spacing w:before="66" w:after="0" w:line="246" w:lineRule="auto"/>
        <w:ind w:left="1440" w:right="1260" w:hanging="1"/>
        <w:jc w:val="center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U.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 D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t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o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m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rce</w:t>
      </w:r>
    </w:p>
    <w:p w:rsidR="006A7329" w:rsidRDefault="00C754DB" w:rsidP="006B2B9A">
      <w:pPr>
        <w:spacing w:before="66" w:after="0" w:line="246" w:lineRule="auto"/>
        <w:ind w:left="1440" w:right="1260" w:hanging="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Bu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u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du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y 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y</w:t>
      </w:r>
    </w:p>
    <w:p w:rsidR="007617C1" w:rsidRDefault="007617C1" w:rsidP="006B2B9A">
      <w:pPr>
        <w:spacing w:before="66" w:after="0" w:line="246" w:lineRule="auto"/>
        <w:ind w:left="1440" w:right="3071" w:hanging="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617C1" w:rsidRDefault="00C754DB" w:rsidP="00136A47">
      <w:pPr>
        <w:spacing w:after="0" w:line="240" w:lineRule="auto"/>
        <w:ind w:left="1793" w:right="5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o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 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er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l Co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v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g</w:t>
      </w:r>
    </w:p>
    <w:p w:rsidR="002B4070" w:rsidRPr="007617C1" w:rsidRDefault="00136A47" w:rsidP="00136A47">
      <w:pPr>
        <w:spacing w:after="0" w:line="240" w:lineRule="auto"/>
        <w:ind w:left="3233" w:right="5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C754DB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="00C754D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</w:t>
      </w:r>
      <w:r w:rsidR="00C754DB">
        <w:rPr>
          <w:rFonts w:ascii="Times New Roman" w:eastAsia="Times New Roman" w:hAnsi="Times New Roman" w:cs="Times New Roman"/>
          <w:b/>
          <w:bCs/>
          <w:sz w:val="24"/>
          <w:szCs w:val="24"/>
        </w:rPr>
        <w:t>B</w:t>
      </w:r>
      <w:r w:rsidR="00C754DB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="00C754DB">
        <w:rPr>
          <w:rFonts w:ascii="Times New Roman" w:eastAsia="Times New Roman" w:hAnsi="Times New Roman" w:cs="Times New Roman"/>
          <w:b/>
          <w:bCs/>
          <w:sz w:val="24"/>
          <w:szCs w:val="24"/>
        </w:rPr>
        <w:t>Co</w:t>
      </w:r>
      <w:r w:rsidR="00C754DB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 w:rsidR="00C754D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r</w:t>
      </w:r>
      <w:r w:rsidR="00C754DB">
        <w:rPr>
          <w:rFonts w:ascii="Times New Roman" w:eastAsia="Times New Roman" w:hAnsi="Times New Roman" w:cs="Times New Roman"/>
          <w:b/>
          <w:bCs/>
          <w:sz w:val="24"/>
          <w:szCs w:val="24"/>
        </w:rPr>
        <w:t>ol No. 0694</w:t>
      </w:r>
      <w:r w:rsidR="007617C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-</w:t>
      </w:r>
      <w:r w:rsidR="00C754DB">
        <w:rPr>
          <w:rFonts w:ascii="Times New Roman" w:eastAsia="Times New Roman" w:hAnsi="Times New Roman" w:cs="Times New Roman"/>
          <w:b/>
          <w:bCs/>
          <w:sz w:val="24"/>
          <w:szCs w:val="24"/>
        </w:rPr>
        <w:t>128</w:t>
      </w:r>
    </w:p>
    <w:p w:rsidR="002B4070" w:rsidRDefault="002B4070" w:rsidP="002B4070">
      <w:pPr>
        <w:spacing w:before="7" w:after="0" w:line="240" w:lineRule="auto"/>
        <w:ind w:left="3291" w:right="324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B4070" w:rsidRPr="002B4070" w:rsidRDefault="002B4070">
      <w:pPr>
        <w:spacing w:after="0" w:line="240" w:lineRule="auto"/>
        <w:ind w:left="120" w:right="-2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B4070">
        <w:rPr>
          <w:rFonts w:ascii="Times New Roman" w:eastAsia="Times New Roman" w:hAnsi="Times New Roman" w:cs="Times New Roman"/>
          <w:bCs/>
          <w:sz w:val="24"/>
          <w:szCs w:val="24"/>
        </w:rPr>
        <w:t>This is a request to renew the curren</w:t>
      </w:r>
      <w:r w:rsidR="00AF6555">
        <w:rPr>
          <w:rFonts w:ascii="Times New Roman" w:eastAsia="Times New Roman" w:hAnsi="Times New Roman" w:cs="Times New Roman"/>
          <w:bCs/>
          <w:sz w:val="24"/>
          <w:szCs w:val="24"/>
        </w:rPr>
        <w:t xml:space="preserve">t collection, without change.  </w:t>
      </w:r>
      <w:r w:rsidRPr="002B4070">
        <w:rPr>
          <w:rFonts w:ascii="Times New Roman" w:eastAsia="Times New Roman" w:hAnsi="Times New Roman" w:cs="Times New Roman"/>
          <w:bCs/>
          <w:sz w:val="24"/>
          <w:szCs w:val="24"/>
        </w:rPr>
        <w:t xml:space="preserve">None of these updates or clarifications </w:t>
      </w:r>
      <w:r w:rsidR="00AF6555" w:rsidRPr="002B4070">
        <w:rPr>
          <w:rFonts w:ascii="Times New Roman" w:eastAsia="Times New Roman" w:hAnsi="Times New Roman" w:cs="Times New Roman"/>
          <w:bCs/>
          <w:sz w:val="24"/>
          <w:szCs w:val="24"/>
        </w:rPr>
        <w:t>is</w:t>
      </w:r>
      <w:r w:rsidRPr="002B4070">
        <w:rPr>
          <w:rFonts w:ascii="Times New Roman" w:eastAsia="Times New Roman" w:hAnsi="Times New Roman" w:cs="Times New Roman"/>
          <w:bCs/>
          <w:sz w:val="24"/>
          <w:szCs w:val="24"/>
        </w:rPr>
        <w:t xml:space="preserve"> expected to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increase the public burde</w:t>
      </w:r>
      <w:r w:rsidR="00D57C6D">
        <w:rPr>
          <w:rFonts w:ascii="Times New Roman" w:eastAsia="Times New Roman" w:hAnsi="Times New Roman" w:cs="Times New Roman"/>
          <w:bCs/>
          <w:sz w:val="24"/>
          <w:szCs w:val="24"/>
        </w:rPr>
        <w:t>n.</w:t>
      </w:r>
    </w:p>
    <w:p w:rsidR="002B4070" w:rsidRDefault="002B4070">
      <w:pPr>
        <w:spacing w:after="0" w:line="240" w:lineRule="auto"/>
        <w:ind w:left="120" w:right="-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A7329" w:rsidRDefault="00C754DB">
      <w:pPr>
        <w:spacing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.  JU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C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ON</w:t>
      </w:r>
    </w:p>
    <w:p w:rsidR="006A7329" w:rsidRDefault="006A7329">
      <w:pPr>
        <w:spacing w:before="10" w:after="0" w:line="280" w:lineRule="exact"/>
        <w:rPr>
          <w:sz w:val="28"/>
          <w:szCs w:val="28"/>
        </w:rPr>
      </w:pPr>
    </w:p>
    <w:p w:rsidR="006A7329" w:rsidRDefault="00C754DB">
      <w:pPr>
        <w:spacing w:after="0" w:line="271" w:lineRule="exact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 xml:space="preserve">1.  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x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p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lain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 xml:space="preserve"> c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rc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u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  <w:u w:val="thick" w:color="000000"/>
        </w:rPr>
        <w:t>m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ces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at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  <w:u w:val="thick" w:color="000000"/>
        </w:rPr>
        <w:t>m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k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 xml:space="preserve"> t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 xml:space="preserve"> c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oll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ect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ion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of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  <w:u w:val="thick" w:color="000000"/>
        </w:rPr>
        <w:t>f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  <w:u w:val="thick" w:color="000000"/>
        </w:rPr>
        <w:t>m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ion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 xml:space="preserve"> n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ece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ssa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y.</w:t>
      </w:r>
    </w:p>
    <w:p w:rsidR="006A7329" w:rsidRDefault="006A7329">
      <w:pPr>
        <w:spacing w:before="2" w:after="0" w:line="260" w:lineRule="exact"/>
        <w:rPr>
          <w:sz w:val="26"/>
          <w:szCs w:val="26"/>
        </w:rPr>
      </w:pPr>
    </w:p>
    <w:p w:rsidR="006A7329" w:rsidRDefault="00C754DB" w:rsidP="00062B6E">
      <w:pPr>
        <w:spacing w:before="29" w:after="0" w:line="246" w:lineRule="auto"/>
        <w:ind w:left="120" w:right="20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ll U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s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ATO 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iti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idd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)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ss u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ATO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ty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ust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er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hn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ly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e</w:t>
      </w:r>
      <w:r>
        <w:rPr>
          <w:rFonts w:ascii="Times New Roman" w:eastAsia="Times New Roman" w:hAnsi="Times New Roman" w:cs="Times New Roman"/>
          <w:sz w:val="24"/>
          <w:szCs w:val="24"/>
        </w:rPr>
        <w:t>ssi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ly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.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.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t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v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the </w:t>
      </w:r>
      <w:r w:rsidR="00201D45">
        <w:rPr>
          <w:rFonts w:ascii="Times New Roman" w:eastAsia="Times New Roman" w:hAnsi="Times New Roman" w:cs="Times New Roman"/>
          <w:sz w:val="24"/>
          <w:szCs w:val="24"/>
        </w:rPr>
        <w:t xml:space="preserve">Declaration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l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bility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r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s. Any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>k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r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 i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qu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 w:rsidR="00062B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submit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mp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4023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o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th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r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n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p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e</w:t>
      </w:r>
      <w:r>
        <w:rPr>
          <w:rFonts w:ascii="Times New Roman" w:eastAsia="Times New Roman" w:hAnsi="Times New Roman" w:cs="Times New Roman"/>
          <w:sz w:val="24"/>
          <w:szCs w:val="24"/>
        </w:rPr>
        <w:t>sume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t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j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s in 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om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er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p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e</w:t>
      </w:r>
      <w:r>
        <w:rPr>
          <w:rFonts w:ascii="Times New Roman" w:eastAsia="Times New Roman" w:hAnsi="Times New Roman" w:cs="Times New Roman"/>
          <w:sz w:val="24"/>
          <w:szCs w:val="24"/>
        </w:rPr>
        <w:t>d on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sol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ist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l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ble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id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s.</w:t>
      </w:r>
    </w:p>
    <w:p w:rsidR="006A7329" w:rsidRDefault="006A7329">
      <w:pPr>
        <w:spacing w:before="4" w:after="0" w:line="280" w:lineRule="exact"/>
        <w:rPr>
          <w:sz w:val="28"/>
          <w:szCs w:val="28"/>
        </w:rPr>
      </w:pPr>
    </w:p>
    <w:p w:rsidR="006A7329" w:rsidRDefault="00C754DB" w:rsidP="00062B6E">
      <w:pPr>
        <w:spacing w:after="0" w:line="246" w:lineRule="auto"/>
        <w:ind w:left="120" w:right="4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to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 401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10)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uti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2656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No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8, 1988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,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t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of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in indu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r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i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AT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)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vi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sz w:val="24"/>
          <w:szCs w:val="24"/>
        </w:rPr>
        <w:t>d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s p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n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tivi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.  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dition, the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t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z w:val="24"/>
          <w:szCs w:val="24"/>
        </w:rPr>
        <w:t>s 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uth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, 15 U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ion 1512,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v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t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with 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uth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ty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“f</w:t>
      </w:r>
      <w:r>
        <w:rPr>
          <w:rFonts w:ascii="Times New Roman" w:eastAsia="Times New Roman" w:hAnsi="Times New Roman" w:cs="Times New Roman"/>
          <w:sz w:val="24"/>
          <w:szCs w:val="24"/>
        </w:rPr>
        <w:t>o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,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mo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op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do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m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ce</w:t>
      </w:r>
      <w:r>
        <w:rPr>
          <w:rFonts w:ascii="Times New Roman" w:eastAsia="Times New Roman" w:hAnsi="Times New Roman" w:cs="Times New Roman"/>
          <w:sz w:val="24"/>
          <w:szCs w:val="24"/>
        </w:rPr>
        <w:t>...,”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the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 No. 3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979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v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t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with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a</w:t>
      </w:r>
      <w:r>
        <w:rPr>
          <w:rFonts w:ascii="Times New Roman" w:eastAsia="Times New Roman" w:hAnsi="Times New Roman" w:cs="Times New Roman"/>
          <w:sz w:val="24"/>
          <w:szCs w:val="24"/>
        </w:rPr>
        <w:t>l o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ponsibility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j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lt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l i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z w:val="24"/>
          <w:szCs w:val="24"/>
        </w:rPr>
        <w:t>u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ions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o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n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,</w:t>
      </w:r>
      <w:r w:rsidR="00062B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ud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p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op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. 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uth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s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uth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-r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d ac</w:t>
      </w:r>
      <w:r>
        <w:rPr>
          <w:rFonts w:ascii="Times New Roman" w:eastAsia="Times New Roman" w:hAnsi="Times New Roman" w:cs="Times New Roman"/>
          <w:sz w:val="24"/>
          <w:szCs w:val="24"/>
        </w:rPr>
        <w:t>tivi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.</w:t>
      </w:r>
    </w:p>
    <w:p w:rsidR="006A7329" w:rsidRDefault="006A7329">
      <w:pPr>
        <w:spacing w:after="0" w:line="200" w:lineRule="exact"/>
        <w:rPr>
          <w:sz w:val="20"/>
          <w:szCs w:val="20"/>
        </w:rPr>
      </w:pPr>
    </w:p>
    <w:p w:rsidR="006A7329" w:rsidRDefault="00C754DB">
      <w:pPr>
        <w:spacing w:after="0" w:line="246" w:lineRule="auto"/>
        <w:ind w:left="120" w:right="32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 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x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lai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h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>w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by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>w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thick" w:color="000000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w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 xml:space="preserve"> f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r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qu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ly, 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d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>w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t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pu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s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he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thick" w:color="000000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o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>w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ill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b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u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d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.  If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thick" w:color="000000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o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ll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ct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d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>w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ill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be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d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s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thick" w:color="000000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d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o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he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pub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lic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u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d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 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upp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thick" w:color="000000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o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t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>w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ill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be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d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s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thick" w:color="000000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d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o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he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pub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l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x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lai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h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w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he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ll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c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o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thick" w:color="000000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l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s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>w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ll 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pp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l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b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l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thick" w:color="000000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o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Q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u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l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y 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thick" w:color="000000"/>
        </w:rPr>
        <w:t>G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u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d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l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6A7329" w:rsidRDefault="006A7329">
      <w:pPr>
        <w:spacing w:before="10" w:after="0" w:line="240" w:lineRule="exact"/>
        <w:rPr>
          <w:sz w:val="24"/>
          <w:szCs w:val="24"/>
        </w:rPr>
      </w:pPr>
    </w:p>
    <w:p w:rsidR="006A7329" w:rsidRDefault="00C754DB">
      <w:pPr>
        <w:spacing w:before="29" w:after="0" w:line="246" w:lineRule="auto"/>
        <w:ind w:left="120" w:right="155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pp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bmit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o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.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t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ce’</w:t>
      </w:r>
      <w:r>
        <w:rPr>
          <w:rFonts w:ascii="Times New Roman" w:eastAsia="Times New Roman" w:hAnsi="Times New Roman" w:cs="Times New Roman"/>
          <w:sz w:val="24"/>
          <w:szCs w:val="24"/>
        </w:rPr>
        <w:t>s 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du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s a</w:t>
      </w:r>
      <w:r>
        <w:rPr>
          <w:rFonts w:ascii="Times New Roman" w:eastAsia="Times New Roman" w:hAnsi="Times New Roman" w:cs="Times New Roman"/>
          <w:sz w:val="24"/>
          <w:szCs w:val="24"/>
        </w:rPr>
        <w:t>nd 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om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,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fe</w:t>
      </w:r>
      <w:r>
        <w:rPr>
          <w:rFonts w:ascii="Times New Roman" w:eastAsia="Times New Roman" w:hAnsi="Times New Roman" w:cs="Times New Roman"/>
          <w:sz w:val="24"/>
          <w:szCs w:val="24"/>
        </w:rPr>
        <w:t>n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ms Division w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e</w:t>
      </w:r>
      <w:r>
        <w:rPr>
          <w:rFonts w:ascii="Times New Roman" w:eastAsia="Times New Roman" w:hAnsi="Times New Roman" w:cs="Times New Roman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r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p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c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c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ATO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201D45">
        <w:rPr>
          <w:rFonts w:ascii="Times New Roman" w:eastAsia="Times New Roman" w:hAnsi="Times New Roman" w:cs="Times New Roman"/>
          <w:sz w:val="24"/>
          <w:szCs w:val="24"/>
        </w:rPr>
        <w:t>gram Specialist</w:t>
      </w:r>
      <w:r>
        <w:rPr>
          <w:rFonts w:ascii="Times New Roman" w:eastAsia="Times New Roman" w:hAnsi="Times New Roman" w:cs="Times New Roman"/>
          <w:sz w:val="24"/>
          <w:szCs w:val="24"/>
        </w:rPr>
        <w:t>. 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pp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tion is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m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f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. 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v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on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4023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 is u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t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r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p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t </w:t>
      </w:r>
      <w:r w:rsidR="00201D45"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id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s list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.</w:t>
      </w:r>
    </w:p>
    <w:p w:rsidR="00201D45" w:rsidRDefault="00201D45">
      <w:pPr>
        <w:spacing w:before="61" w:after="0" w:line="246" w:lineRule="auto"/>
        <w:ind w:left="120" w:right="110"/>
        <w:rPr>
          <w:rFonts w:ascii="Times New Roman" w:eastAsia="Times New Roman" w:hAnsi="Times New Roman" w:cs="Times New Roman"/>
          <w:sz w:val="24"/>
          <w:szCs w:val="24"/>
        </w:rPr>
      </w:pPr>
    </w:p>
    <w:p w:rsidR="006A7329" w:rsidRDefault="00C754DB">
      <w:pPr>
        <w:spacing w:before="61" w:after="0" w:line="246" w:lineRule="auto"/>
        <w:ind w:left="120" w:right="11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 515 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 Q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ity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u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ly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this 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l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lastRenderedPageBreak/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mply with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b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 q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ity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u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, i.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., O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,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t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c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s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a</w:t>
      </w:r>
      <w:r>
        <w:rPr>
          <w:rFonts w:ascii="Times New Roman" w:eastAsia="Times New Roman" w:hAnsi="Times New Roman" w:cs="Times New Roman"/>
          <w:sz w:val="24"/>
          <w:szCs w:val="24"/>
        </w:rPr>
        <w:t>t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nit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u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.</w:t>
      </w:r>
    </w:p>
    <w:p w:rsidR="00201D45" w:rsidRDefault="00201D45">
      <w:pPr>
        <w:spacing w:after="0" w:line="200" w:lineRule="exact"/>
        <w:rPr>
          <w:sz w:val="20"/>
          <w:szCs w:val="20"/>
        </w:rPr>
      </w:pPr>
    </w:p>
    <w:p w:rsidR="006A7329" w:rsidRDefault="00C754DB">
      <w:pPr>
        <w:spacing w:after="0" w:line="246" w:lineRule="auto"/>
        <w:ind w:left="120" w:right="32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3.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D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cr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b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>w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r,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d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o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>w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t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x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c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ll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c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o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f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thick" w:color="000000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o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volv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u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s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f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thick" w:color="000000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d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l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ctr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c,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thick" w:color="000000"/>
        </w:rPr>
        <w:t>m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c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l, o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r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ec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hn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log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al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ec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hn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qu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r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thick" w:color="000000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s of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thick" w:color="000000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o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ec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hn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logy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6A7329" w:rsidRDefault="006A7329">
      <w:pPr>
        <w:spacing w:before="10" w:after="0" w:line="240" w:lineRule="exact"/>
        <w:rPr>
          <w:sz w:val="24"/>
          <w:szCs w:val="24"/>
        </w:rPr>
      </w:pPr>
    </w:p>
    <w:p w:rsidR="006A7329" w:rsidRDefault="00C754DB">
      <w:pPr>
        <w:spacing w:before="29" w:after="0" w:line="246" w:lineRule="auto"/>
        <w:ind w:left="120" w:right="114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o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f</w:t>
      </w:r>
      <w:r>
        <w:rPr>
          <w:rFonts w:ascii="Times New Roman" w:eastAsia="Times New Roman" w:hAnsi="Times New Roman" w:cs="Times New Roman"/>
          <w:sz w:val="24"/>
          <w:szCs w:val="24"/>
        </w:rPr>
        <w:t>il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D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sion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4023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nic submission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i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.  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 i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t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z w:val="24"/>
          <w:szCs w:val="24"/>
        </w:rPr>
        <w:t>ollow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6A7329" w:rsidRDefault="006A7329">
      <w:pPr>
        <w:spacing w:before="4" w:after="0" w:line="280" w:lineRule="exact"/>
        <w:rPr>
          <w:sz w:val="28"/>
          <w:szCs w:val="28"/>
        </w:rPr>
      </w:pPr>
    </w:p>
    <w:p w:rsidR="00DC21F8" w:rsidRDefault="0030633D">
      <w:pPr>
        <w:spacing w:after="0" w:line="271" w:lineRule="exact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hyperlink r:id="rId8" w:history="1">
        <w:r w:rsidR="00DC21F8" w:rsidRPr="0085362F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://www.bis.doc.gov/index.php/other-areas/strategic-industries-and-economic-security-sies/nato-related-business-opportunities</w:t>
        </w:r>
      </w:hyperlink>
      <w:r w:rsidR="00DC21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A7329" w:rsidRDefault="006A7329">
      <w:pPr>
        <w:spacing w:before="4" w:after="0" w:line="150" w:lineRule="exact"/>
        <w:rPr>
          <w:sz w:val="15"/>
          <w:szCs w:val="15"/>
        </w:rPr>
      </w:pPr>
    </w:p>
    <w:p w:rsidR="006A7329" w:rsidRDefault="006A7329">
      <w:pPr>
        <w:spacing w:after="0" w:line="200" w:lineRule="exact"/>
        <w:rPr>
          <w:sz w:val="20"/>
          <w:szCs w:val="20"/>
        </w:rPr>
      </w:pPr>
    </w:p>
    <w:p w:rsidR="00EA4F7D" w:rsidRDefault="00DC21F8" w:rsidP="00DC21F8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0"/>
          <w:szCs w:val="20"/>
        </w:rPr>
        <w:t xml:space="preserve">  </w:t>
      </w:r>
      <w:r w:rsidR="00EA4F7D">
        <w:rPr>
          <w:rFonts w:ascii="Times New Roman" w:eastAsia="Times New Roman" w:hAnsi="Times New Roman" w:cs="Times New Roman"/>
          <w:sz w:val="24"/>
          <w:szCs w:val="24"/>
        </w:rPr>
        <w:t xml:space="preserve">Completed applications and supporting documentation may be submitted electronically via </w:t>
      </w:r>
      <w:r w:rsidR="00AF655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EA4F7D">
        <w:rPr>
          <w:rFonts w:ascii="Times New Roman" w:eastAsia="Times New Roman" w:hAnsi="Times New Roman" w:cs="Times New Roman"/>
          <w:sz w:val="24"/>
          <w:szCs w:val="24"/>
        </w:rPr>
        <w:t>e</w:t>
      </w:r>
      <w:r w:rsidR="00AF6555">
        <w:rPr>
          <w:rFonts w:ascii="Times New Roman" w:eastAsia="Times New Roman" w:hAnsi="Times New Roman" w:cs="Times New Roman"/>
          <w:sz w:val="24"/>
          <w:szCs w:val="24"/>
        </w:rPr>
        <w:t>-mail</w:t>
      </w:r>
      <w:r w:rsidR="00EA4F7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A4F7D" w:rsidRDefault="00EA4F7D">
      <w:pPr>
        <w:spacing w:after="0" w:line="200" w:lineRule="exact"/>
        <w:rPr>
          <w:sz w:val="20"/>
          <w:szCs w:val="20"/>
        </w:rPr>
      </w:pPr>
    </w:p>
    <w:p w:rsidR="006A7329" w:rsidRDefault="00C754DB">
      <w:pPr>
        <w:spacing w:before="29" w:after="0" w:line="271" w:lineRule="exact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 xml:space="preserve">4. 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D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cr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b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 xml:space="preserve"> e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  <w:u w:val="thick" w:color="000000"/>
        </w:rPr>
        <w:t>ff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rt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 xml:space="preserve">s 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o i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d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  <w:u w:val="thick" w:color="000000"/>
        </w:rPr>
        <w:t>f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 xml:space="preserve">y 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dup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li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c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io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.</w:t>
      </w:r>
    </w:p>
    <w:p w:rsidR="006A7329" w:rsidRDefault="006A7329">
      <w:pPr>
        <w:spacing w:before="2" w:after="0" w:line="260" w:lineRule="exact"/>
        <w:rPr>
          <w:sz w:val="26"/>
          <w:szCs w:val="26"/>
        </w:rPr>
      </w:pPr>
    </w:p>
    <w:p w:rsidR="006A7329" w:rsidRDefault="00C754DB">
      <w:pPr>
        <w:spacing w:before="29"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 no o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l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f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dup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z w:val="24"/>
          <w:szCs w:val="24"/>
        </w:rPr>
        <w:t>il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</w:p>
    <w:p w:rsidR="006A7329" w:rsidRDefault="00C754DB">
      <w:pPr>
        <w:spacing w:before="7"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AT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r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tion.</w:t>
      </w:r>
    </w:p>
    <w:p w:rsidR="006A7329" w:rsidRDefault="006A7329">
      <w:pPr>
        <w:spacing w:after="0" w:line="200" w:lineRule="exact"/>
        <w:rPr>
          <w:sz w:val="20"/>
          <w:szCs w:val="20"/>
        </w:rPr>
      </w:pPr>
    </w:p>
    <w:p w:rsidR="006A7329" w:rsidRDefault="00C754DB">
      <w:pPr>
        <w:spacing w:after="0" w:line="246" w:lineRule="auto"/>
        <w:ind w:left="120" w:right="7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5.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f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c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ll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c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o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f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thick" w:color="000000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o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volv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thick" w:color="000000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all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bu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s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s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r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 s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thick" w:color="000000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all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s,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d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cr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b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he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thick" w:color="000000"/>
        </w:rPr>
        <w:t>m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d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u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d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o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thick" w:color="000000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thick" w:color="000000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z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bu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d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6A7329" w:rsidRDefault="006A7329">
      <w:pPr>
        <w:spacing w:before="10" w:after="0" w:line="240" w:lineRule="exact"/>
        <w:rPr>
          <w:sz w:val="24"/>
          <w:szCs w:val="24"/>
        </w:rPr>
      </w:pPr>
    </w:p>
    <w:p w:rsidR="006A7329" w:rsidRDefault="00C754DB">
      <w:pPr>
        <w:spacing w:before="29" w:after="0" w:line="246" w:lineRule="auto"/>
        <w:ind w:left="120" w:right="58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l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ion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 d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not impo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n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nt b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 on s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l bus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. Al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s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y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e</w:t>
      </w:r>
      <w:r>
        <w:rPr>
          <w:rFonts w:ascii="Times New Roman" w:eastAsia="Times New Roman" w:hAnsi="Times New Roman" w:cs="Times New Roman"/>
          <w:sz w:val="24"/>
          <w:szCs w:val="24"/>
        </w:rPr>
        <w:t>qu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d to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vid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.</w:t>
      </w:r>
    </w:p>
    <w:p w:rsidR="006A7329" w:rsidRDefault="006A7329">
      <w:pPr>
        <w:spacing w:after="0" w:line="200" w:lineRule="exact"/>
        <w:rPr>
          <w:sz w:val="20"/>
          <w:szCs w:val="20"/>
        </w:rPr>
      </w:pPr>
    </w:p>
    <w:p w:rsidR="006A7329" w:rsidRDefault="00C754DB">
      <w:pPr>
        <w:spacing w:after="0" w:line="246" w:lineRule="auto"/>
        <w:ind w:left="120" w:right="16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6.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D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cr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b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c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qu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ce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o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thick" w:color="000000"/>
        </w:rPr>
        <w:t>F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d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r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al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p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g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m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l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cy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c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v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f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c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ll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c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o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t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c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du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ct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d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is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du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ct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d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l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ss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>f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r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qu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ly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6A7329" w:rsidRDefault="006A7329">
      <w:pPr>
        <w:spacing w:before="10" w:after="0" w:line="240" w:lineRule="exact"/>
        <w:rPr>
          <w:sz w:val="24"/>
          <w:szCs w:val="24"/>
        </w:rPr>
      </w:pPr>
    </w:p>
    <w:p w:rsidR="006A7329" w:rsidRDefault="00C754DB" w:rsidP="00337D43">
      <w:pPr>
        <w:spacing w:before="29" w:after="0" w:line="246" w:lineRule="auto"/>
        <w:ind w:left="120" w:right="3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nly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r</w:t>
      </w:r>
      <w:r>
        <w:rPr>
          <w:rFonts w:ascii="Times New Roman" w:eastAsia="Times New Roman" w:hAnsi="Times New Roman" w:cs="Times New Roman"/>
          <w:sz w:val="24"/>
          <w:szCs w:val="24"/>
        </w:rPr>
        <w:t>om NATO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TO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j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es </w:t>
      </w:r>
      <w:r>
        <w:rPr>
          <w:rFonts w:ascii="Times New Roman" w:eastAsia="Times New Roman" w:hAnsi="Times New Roman" w:cs="Times New Roman"/>
          <w:sz w:val="24"/>
          <w:szCs w:val="24"/>
        </w:rPr>
        <w:t>must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er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by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i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e</w:t>
      </w:r>
      <w:r>
        <w:rPr>
          <w:rFonts w:ascii="Times New Roman" w:eastAsia="Times New Roman" w:hAnsi="Times New Roman" w:cs="Times New Roman"/>
          <w:sz w:val="24"/>
          <w:szCs w:val="24"/>
        </w:rPr>
        <w:t>s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i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o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n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s. 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l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ion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 w</w:t>
      </w:r>
      <w:r w:rsidR="00201D45">
        <w:rPr>
          <w:rFonts w:ascii="Times New Roman" w:eastAsia="Times New Roman" w:hAnsi="Times New Roman" w:cs="Times New Roman"/>
          <w:sz w:val="24"/>
          <w:szCs w:val="24"/>
        </w:rPr>
        <w:t>er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o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,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ATO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201D45">
        <w:rPr>
          <w:rFonts w:ascii="Times New Roman" w:eastAsia="Times New Roman" w:hAnsi="Times New Roman" w:cs="Times New Roman"/>
          <w:sz w:val="24"/>
          <w:szCs w:val="24"/>
        </w:rPr>
        <w:t>gram Speciali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ould not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b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r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bilit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. This would hi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’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bility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TO 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ra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j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s.</w:t>
      </w:r>
    </w:p>
    <w:p w:rsidR="00337D43" w:rsidRDefault="00337D43" w:rsidP="00337D43">
      <w:pPr>
        <w:spacing w:before="29" w:after="0" w:line="246" w:lineRule="auto"/>
        <w:ind w:left="120" w:right="39"/>
        <w:rPr>
          <w:sz w:val="20"/>
          <w:szCs w:val="20"/>
        </w:rPr>
      </w:pPr>
    </w:p>
    <w:p w:rsidR="006A7329" w:rsidRDefault="00C754DB">
      <w:pPr>
        <w:spacing w:after="0" w:line="246" w:lineRule="auto"/>
        <w:ind w:left="120" w:right="76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7. 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x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lai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y 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p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c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ial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rc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u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thick" w:color="000000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ce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t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r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qu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r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c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ll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c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o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o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b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c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du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cted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thick" w:color="000000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si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t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>w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B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g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u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d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l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6A7329" w:rsidRDefault="006A7329">
      <w:pPr>
        <w:spacing w:before="10" w:after="0" w:line="240" w:lineRule="exact"/>
        <w:rPr>
          <w:sz w:val="24"/>
          <w:szCs w:val="24"/>
        </w:rPr>
      </w:pPr>
    </w:p>
    <w:p w:rsidR="006A7329" w:rsidRDefault="00C754DB">
      <w:pPr>
        <w:spacing w:before="29" w:after="0" w:line="246" w:lineRule="auto"/>
        <w:ind w:left="120" w:right="33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 s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c</w:t>
      </w:r>
      <w:r>
        <w:rPr>
          <w:rFonts w:ascii="Times New Roman" w:eastAsia="Times New Roman" w:hAnsi="Times New Roman" w:cs="Times New Roman"/>
          <w:sz w:val="24"/>
          <w:szCs w:val="24"/>
        </w:rPr>
        <w:t>um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s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qu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l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ion to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n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in a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si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with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u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in 5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320.6.</w:t>
      </w:r>
    </w:p>
    <w:p w:rsidR="00201D45" w:rsidRDefault="00201D45">
      <w:pPr>
        <w:spacing w:before="66" w:after="0" w:line="246" w:lineRule="auto"/>
        <w:ind w:left="100" w:right="85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A7329" w:rsidRDefault="00C754DB">
      <w:pPr>
        <w:spacing w:before="66" w:after="0" w:line="246" w:lineRule="auto"/>
        <w:ind w:left="100" w:right="8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8. 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thick" w:color="000000"/>
        </w:rPr>
        <w:t>P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v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d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a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y of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thick" w:color="000000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RA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thick" w:color="000000"/>
        </w:rPr>
        <w:t>F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d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r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l 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gi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er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c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t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sol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ed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pub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lic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c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thick" w:color="000000"/>
        </w:rPr>
        <w:t>mm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s o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thick" w:color="000000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o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ll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c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o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p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o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o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s 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ub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thick" w:color="000000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ssi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. 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Su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thick" w:color="000000"/>
        </w:rPr>
        <w:t>mm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z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pub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lic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c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thick" w:color="000000"/>
        </w:rPr>
        <w:t>mm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s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rec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v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d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r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s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o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t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d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d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cr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be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he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c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k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by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he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g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y i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r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s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o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s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thick" w:color="000000"/>
        </w:rPr>
        <w:t>mm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D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cr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b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e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>ff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r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s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o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u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lt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>w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p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r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s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s 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s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d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lastRenderedPageBreak/>
        <w:t>ag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cy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 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b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i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v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>w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s o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vail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b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l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y of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d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a,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>f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r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qu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y of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ll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c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c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l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y of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r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c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d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rec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dk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g,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d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lo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re,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r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r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g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thick" w:color="000000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t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(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f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y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)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, 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d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d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a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l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thick" w:color="000000"/>
        </w:rPr>
        <w:t>m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s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o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b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rec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d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d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d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lo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d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, o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r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rt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6A7329" w:rsidRDefault="006A7329">
      <w:pPr>
        <w:spacing w:before="19" w:after="0" w:line="260" w:lineRule="exact"/>
        <w:rPr>
          <w:sz w:val="26"/>
          <w:szCs w:val="26"/>
        </w:rPr>
      </w:pPr>
    </w:p>
    <w:p w:rsidR="006A7329" w:rsidRDefault="00C754DB">
      <w:pPr>
        <w:spacing w:after="0" w:line="246" w:lineRule="auto"/>
        <w:ind w:left="100" w:right="39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e</w:t>
      </w:r>
      <w:r>
        <w:rPr>
          <w:rFonts w:ascii="Times New Roman" w:eastAsia="Times New Roman" w:hAnsi="Times New Roman" w:cs="Times New Roman"/>
          <w:sz w:val="24"/>
          <w:szCs w:val="24"/>
        </w:rPr>
        <w:t>q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ubl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m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publis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in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Fe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eral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 xml:space="preserve"> R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g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ist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n </w:t>
      </w:r>
      <w:r w:rsidR="00AA55A0">
        <w:rPr>
          <w:rFonts w:ascii="Times New Roman" w:eastAsia="Times New Roman" w:hAnsi="Times New Roman" w:cs="Times New Roman"/>
          <w:sz w:val="24"/>
          <w:szCs w:val="24"/>
        </w:rPr>
        <w:t>July 29, 2016.</w:t>
      </w:r>
      <w:r w:rsidR="0030633D">
        <w:rPr>
          <w:rFonts w:ascii="Times New Roman" w:eastAsia="Times New Roman" w:hAnsi="Times New Roman" w:cs="Times New Roman"/>
          <w:sz w:val="24"/>
          <w:szCs w:val="24"/>
        </w:rPr>
        <w:t xml:space="preserve">  No public comments were received.  </w:t>
      </w:r>
    </w:p>
    <w:p w:rsidR="006A7329" w:rsidRDefault="006A7329">
      <w:pPr>
        <w:spacing w:before="2" w:after="0" w:line="140" w:lineRule="exact"/>
        <w:rPr>
          <w:sz w:val="14"/>
          <w:szCs w:val="14"/>
        </w:rPr>
      </w:pPr>
    </w:p>
    <w:p w:rsidR="006A7329" w:rsidRDefault="00C754DB">
      <w:pPr>
        <w:spacing w:before="29" w:after="0" w:line="246" w:lineRule="auto"/>
        <w:ind w:left="100" w:right="116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9. 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x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lai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y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d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c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si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s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o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p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v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d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y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thick" w:color="000000"/>
        </w:rPr>
        <w:t>m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s o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gi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>f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s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o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r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d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s, 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re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thick" w:color="000000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u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r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o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f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r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c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r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g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e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6A7329" w:rsidRDefault="006A7329">
      <w:pPr>
        <w:spacing w:before="10" w:after="0" w:line="240" w:lineRule="exact"/>
        <w:rPr>
          <w:sz w:val="24"/>
          <w:szCs w:val="24"/>
        </w:rPr>
      </w:pPr>
      <w:bookmarkStart w:id="0" w:name="_GoBack"/>
      <w:bookmarkEnd w:id="0"/>
    </w:p>
    <w:p w:rsidR="006A7329" w:rsidRDefault="00C754DB">
      <w:pPr>
        <w:spacing w:before="29"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 p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s to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vid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ny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t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spo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s.</w:t>
      </w:r>
    </w:p>
    <w:p w:rsidR="006A7329" w:rsidRDefault="006A7329">
      <w:pPr>
        <w:spacing w:before="8" w:after="0" w:line="170" w:lineRule="exact"/>
        <w:rPr>
          <w:sz w:val="17"/>
          <w:szCs w:val="17"/>
        </w:rPr>
      </w:pPr>
    </w:p>
    <w:p w:rsidR="006A7329" w:rsidRDefault="00C754DB">
      <w:pPr>
        <w:spacing w:after="0" w:line="246" w:lineRule="auto"/>
        <w:ind w:left="100" w:right="45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0.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D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cr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b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y as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f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d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al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y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p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v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d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d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o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r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d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s 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d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he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b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asis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s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r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g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u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l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, o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g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y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l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y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6A7329" w:rsidRDefault="006A7329">
      <w:pPr>
        <w:spacing w:before="10" w:after="0" w:line="240" w:lineRule="exact"/>
        <w:rPr>
          <w:sz w:val="24"/>
          <w:szCs w:val="24"/>
        </w:rPr>
      </w:pPr>
    </w:p>
    <w:p w:rsidR="006A7329" w:rsidRDefault="00C754DB" w:rsidP="006B2B9A">
      <w:pPr>
        <w:spacing w:before="29" w:after="0" w:line="240" w:lineRule="auto"/>
        <w:ind w:left="100" w:right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ot</w:t>
      </w:r>
      <w:r w:rsidR="006B2B9A">
        <w:rPr>
          <w:rFonts w:ascii="Times New Roman" w:eastAsia="Times New Roman" w:hAnsi="Times New Roman" w:cs="Times New Roman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pp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b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.</w:t>
      </w:r>
    </w:p>
    <w:p w:rsidR="006A7329" w:rsidRDefault="006A7329">
      <w:pPr>
        <w:spacing w:before="8" w:after="0" w:line="170" w:lineRule="exact"/>
        <w:rPr>
          <w:sz w:val="17"/>
          <w:szCs w:val="17"/>
        </w:rPr>
      </w:pPr>
    </w:p>
    <w:p w:rsidR="006A7329" w:rsidRDefault="00C754DB">
      <w:pPr>
        <w:spacing w:after="0" w:line="246" w:lineRule="auto"/>
        <w:ind w:left="100" w:right="2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1. 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thick" w:color="000000"/>
        </w:rPr>
        <w:t>P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v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d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dd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al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j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u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o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y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qu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s of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 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s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v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r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, 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s 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x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u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l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b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vio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d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ud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s,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r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ligi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u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s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b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l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s, 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d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r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thick" w:color="000000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ter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t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r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thick" w:color="000000"/>
        </w:rPr>
        <w:t>mm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ly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s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d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red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p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v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6A7329" w:rsidRDefault="006A7329">
      <w:pPr>
        <w:spacing w:before="19" w:after="0" w:line="260" w:lineRule="exact"/>
        <w:rPr>
          <w:sz w:val="26"/>
          <w:szCs w:val="26"/>
        </w:rPr>
      </w:pPr>
    </w:p>
    <w:p w:rsidR="006A7329" w:rsidRDefault="00C754DB" w:rsidP="006B2B9A">
      <w:pPr>
        <w:spacing w:after="0" w:line="240" w:lineRule="auto"/>
        <w:ind w:left="100" w:right="189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 q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ions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siti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A7329" w:rsidRDefault="006A7329">
      <w:pPr>
        <w:spacing w:before="8" w:after="0" w:line="170" w:lineRule="exact"/>
        <w:rPr>
          <w:sz w:val="17"/>
          <w:szCs w:val="17"/>
        </w:rPr>
      </w:pPr>
    </w:p>
    <w:p w:rsidR="006A7329" w:rsidRDefault="00C754DB" w:rsidP="00201D45">
      <w:pPr>
        <w:spacing w:after="0" w:line="271" w:lineRule="exact"/>
        <w:ind w:left="101" w:right="131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 xml:space="preserve">12.  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  <w:u w:val="thick" w:color="000000"/>
        </w:rPr>
        <w:t>P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ovi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d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an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  <w:u w:val="thick" w:color="000000"/>
        </w:rPr>
        <w:t>m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in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 xml:space="preserve"> h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rs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of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bu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d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en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of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 xml:space="preserve"> c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oll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ect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ion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of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  <w:u w:val="thick" w:color="000000"/>
        </w:rPr>
        <w:t>f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  <w:u w:val="thick" w:color="000000"/>
        </w:rPr>
        <w:t>m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io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.</w:t>
      </w:r>
    </w:p>
    <w:p w:rsidR="006A7329" w:rsidRDefault="006A7329">
      <w:pPr>
        <w:spacing w:before="6" w:after="0" w:line="260" w:lineRule="exact"/>
        <w:rPr>
          <w:sz w:val="26"/>
          <w:szCs w:val="26"/>
        </w:rPr>
      </w:pPr>
    </w:p>
    <w:p w:rsidR="00D57C6D" w:rsidRDefault="00C754DB" w:rsidP="00D57C6D">
      <w:pPr>
        <w:spacing w:before="29" w:after="0" w:line="240" w:lineRule="auto"/>
        <w:ind w:left="100" w:right="-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i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b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i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l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 </w:t>
      </w:r>
      <w:r w:rsidR="00AF6555">
        <w:rPr>
          <w:rFonts w:ascii="Times New Roman" w:eastAsia="Times New Roman" w:hAnsi="Times New Roman" w:cs="Times New Roman"/>
          <w:sz w:val="24"/>
          <w:szCs w:val="24"/>
        </w:rPr>
        <w:t xml:space="preserve">is </w:t>
      </w:r>
      <w:r w:rsidR="00AF6555">
        <w:rPr>
          <w:rFonts w:ascii="Times New Roman" w:eastAsia="Times New Roman" w:hAnsi="Times New Roman" w:cs="Times New Roman"/>
          <w:b/>
          <w:bCs/>
          <w:sz w:val="24"/>
          <w:szCs w:val="24"/>
        </w:rPr>
        <w:t>50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.</w:t>
      </w:r>
    </w:p>
    <w:p w:rsidR="00D57C6D" w:rsidRDefault="00D57C6D" w:rsidP="00D57C6D">
      <w:pPr>
        <w:spacing w:before="29" w:after="0" w:line="240" w:lineRule="auto"/>
        <w:ind w:left="100" w:right="-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A7329" w:rsidRDefault="00850926" w:rsidP="00D57C6D">
      <w:pPr>
        <w:spacing w:before="29"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41AB9C3E" wp14:editId="6F95C712">
                <wp:simplePos x="0" y="0"/>
                <wp:positionH relativeFrom="page">
                  <wp:posOffset>914400</wp:posOffset>
                </wp:positionH>
                <wp:positionV relativeFrom="paragraph">
                  <wp:posOffset>158750</wp:posOffset>
                </wp:positionV>
                <wp:extent cx="46990" cy="7620"/>
                <wp:effectExtent l="9525" t="6350" r="10160" b="508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990" cy="7620"/>
                          <a:chOff x="1440" y="250"/>
                          <a:chExt cx="74" cy="12"/>
                        </a:xfrm>
                      </wpg:grpSpPr>
                      <wps:wsp>
                        <wps:cNvPr id="3" name="Freeform 3"/>
                        <wps:cNvSpPr>
                          <a:spLocks/>
                        </wps:cNvSpPr>
                        <wps:spPr bwMode="auto">
                          <a:xfrm>
                            <a:off x="1440" y="250"/>
                            <a:ext cx="74" cy="1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74"/>
                              <a:gd name="T2" fmla="+- 0 256 250"/>
                              <a:gd name="T3" fmla="*/ 256 h 12"/>
                              <a:gd name="T4" fmla="+- 0 1514 1440"/>
                              <a:gd name="T5" fmla="*/ T4 w 74"/>
                              <a:gd name="T6" fmla="+- 0 256 250"/>
                              <a:gd name="T7" fmla="*/ 256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74" h="12">
                                <a:moveTo>
                                  <a:pt x="0" y="6"/>
                                </a:moveTo>
                                <a:lnTo>
                                  <a:pt x="74" y="6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1in;margin-top:12.5pt;width:3.7pt;height:.6pt;z-index:-251658240;mso-position-horizontal-relative:page" coordorigin="1440,250" coordsize="74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">
                <v:shape id="Freeform 3" o:spid="_x0000_s1027" style="position:absolute;left:1440;top:250;width:74;height:12;visibility:visible;mso-wrap-style:square;v-text-anchor:top" coordsize="7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UAB8MA&#10;AADaAAAADwAAAGRycy9kb3ducmV2LnhtbESPQWvCQBSE70L/w/IKXsRsbEHSmFWk0NqDB2sLXh/Z&#10;12xo9m3YXWP677uC4HGYmW+YajPaTgzkQ+tYwSLLQRDXTrfcKPj+epsXIEJE1tg5JgV/FGCzfphU&#10;WGp34U8ajrERCcKhRAUmxr6UMtSGLIbM9cTJ+3HeYkzSN1J7vCS47eRTni+lxZbTgsGeXg3Vv8ez&#10;VTAze955Op8W4bDVL/XpfSiMVWr6OG5XICKN8R6+tT+0gme4Xkk3QK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TUAB8MAAADaAAAADwAAAAAAAAAAAAAAAACYAgAAZHJzL2Rv&#10;d25yZXYueG1sUEsFBgAAAAAEAAQA9QAAAIgDAAAAAA==&#10;" path="m,6r74,e" filled="f" strokeweight=".7pt">
                  <v:path arrowok="t" o:connecttype="custom" o:connectlocs="0,256;74,256" o:connectangles="0,0"/>
                </v:shape>
                <w10:wrap anchorx="page"/>
              </v:group>
            </w:pict>
          </mc:Fallback>
        </mc:AlternateContent>
      </w:r>
      <w:r w:rsidR="00C754DB"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 w:rsidR="00C754DB">
        <w:rPr>
          <w:rFonts w:ascii="Times New Roman" w:eastAsia="Times New Roman" w:hAnsi="Times New Roman" w:cs="Times New Roman"/>
          <w:sz w:val="24"/>
          <w:szCs w:val="24"/>
        </w:rPr>
        <w:t xml:space="preserve">t is </w:t>
      </w:r>
      <w:r w:rsidR="00C754DB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C754DB">
        <w:rPr>
          <w:rFonts w:ascii="Times New Roman" w:eastAsia="Times New Roman" w:hAnsi="Times New Roman" w:cs="Times New Roman"/>
          <w:sz w:val="24"/>
          <w:szCs w:val="24"/>
        </w:rPr>
        <w:t>stim</w:t>
      </w:r>
      <w:r w:rsidR="00C754DB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C754DB">
        <w:rPr>
          <w:rFonts w:ascii="Times New Roman" w:eastAsia="Times New Roman" w:hAnsi="Times New Roman" w:cs="Times New Roman"/>
          <w:sz w:val="24"/>
          <w:szCs w:val="24"/>
        </w:rPr>
        <w:t>t</w:t>
      </w:r>
      <w:r w:rsidR="00C754DB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C754DB">
        <w:rPr>
          <w:rFonts w:ascii="Times New Roman" w:eastAsia="Times New Roman" w:hAnsi="Times New Roman" w:cs="Times New Roman"/>
          <w:sz w:val="24"/>
          <w:szCs w:val="24"/>
        </w:rPr>
        <w:t>d th</w:t>
      </w:r>
      <w:r w:rsidR="00C754DB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C754DB"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 w:rsidR="00D814EF">
        <w:rPr>
          <w:rFonts w:ascii="Times New Roman" w:eastAsia="Times New Roman" w:hAnsi="Times New Roman" w:cs="Times New Roman"/>
          <w:sz w:val="24"/>
          <w:szCs w:val="24"/>
        </w:rPr>
        <w:t>50</w:t>
      </w:r>
      <w:r w:rsidR="00C754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754DB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C754DB">
        <w:rPr>
          <w:rFonts w:ascii="Times New Roman" w:eastAsia="Times New Roman" w:hAnsi="Times New Roman" w:cs="Times New Roman"/>
          <w:sz w:val="24"/>
          <w:szCs w:val="24"/>
        </w:rPr>
        <w:t>ppli</w:t>
      </w:r>
      <w:r w:rsidR="00C754DB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="00C754DB">
        <w:rPr>
          <w:rFonts w:ascii="Times New Roman" w:eastAsia="Times New Roman" w:hAnsi="Times New Roman" w:cs="Times New Roman"/>
          <w:sz w:val="24"/>
          <w:szCs w:val="24"/>
        </w:rPr>
        <w:t>tions will be</w:t>
      </w:r>
      <w:r w:rsidR="00C754D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C754DB">
        <w:rPr>
          <w:rFonts w:ascii="Times New Roman" w:eastAsia="Times New Roman" w:hAnsi="Times New Roman" w:cs="Times New Roman"/>
          <w:sz w:val="24"/>
          <w:szCs w:val="24"/>
        </w:rPr>
        <w:t>submitt</w:t>
      </w:r>
      <w:r w:rsidR="00C754DB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C754DB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="00C754DB"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 w:rsidR="00C754DB"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 w:rsidR="00C754DB">
        <w:rPr>
          <w:rFonts w:ascii="Times New Roman" w:eastAsia="Times New Roman" w:hAnsi="Times New Roman" w:cs="Times New Roman"/>
          <w:spacing w:val="-7"/>
          <w:sz w:val="24"/>
          <w:szCs w:val="24"/>
        </w:rPr>
        <w:t>y</w:t>
      </w:r>
      <w:r w:rsidR="00C754DB">
        <w:rPr>
          <w:rFonts w:ascii="Times New Roman" w:eastAsia="Times New Roman" w:hAnsi="Times New Roman" w:cs="Times New Roman"/>
          <w:spacing w:val="-1"/>
          <w:sz w:val="24"/>
          <w:szCs w:val="24"/>
        </w:rPr>
        <w:t>ear</w:t>
      </w:r>
      <w:r w:rsidR="00C754DB">
        <w:rPr>
          <w:rFonts w:ascii="Times New Roman" w:eastAsia="Times New Roman" w:hAnsi="Times New Roman" w:cs="Times New Roman"/>
          <w:sz w:val="24"/>
          <w:szCs w:val="24"/>
        </w:rPr>
        <w:t>. The</w:t>
      </w:r>
      <w:r w:rsidR="00C754D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="00C754DB">
        <w:rPr>
          <w:rFonts w:ascii="Times New Roman" w:eastAsia="Times New Roman" w:hAnsi="Times New Roman" w:cs="Times New Roman"/>
          <w:sz w:val="24"/>
          <w:szCs w:val="24"/>
        </w:rPr>
        <w:t>v</w:t>
      </w:r>
      <w:r w:rsidR="00C754DB">
        <w:rPr>
          <w:rFonts w:ascii="Times New Roman" w:eastAsia="Times New Roman" w:hAnsi="Times New Roman" w:cs="Times New Roman"/>
          <w:spacing w:val="-1"/>
          <w:sz w:val="24"/>
          <w:szCs w:val="24"/>
        </w:rPr>
        <w:t>era</w:t>
      </w:r>
      <w:r w:rsidR="00C754DB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="00C754DB">
        <w:rPr>
          <w:rFonts w:ascii="Times New Roman" w:eastAsia="Times New Roman" w:hAnsi="Times New Roman" w:cs="Times New Roman"/>
          <w:sz w:val="24"/>
          <w:szCs w:val="24"/>
        </w:rPr>
        <w:t>e</w:t>
      </w:r>
      <w:r w:rsidR="00C754D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="00C754DB">
        <w:rPr>
          <w:rFonts w:ascii="Times New Roman" w:eastAsia="Times New Roman" w:hAnsi="Times New Roman" w:cs="Times New Roman"/>
          <w:sz w:val="24"/>
          <w:szCs w:val="24"/>
        </w:rPr>
        <w:t>mount of</w:t>
      </w:r>
      <w:r w:rsidR="00C754D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C754DB">
        <w:rPr>
          <w:rFonts w:ascii="Times New Roman" w:eastAsia="Times New Roman" w:hAnsi="Times New Roman" w:cs="Times New Roman"/>
          <w:sz w:val="24"/>
          <w:szCs w:val="24"/>
        </w:rPr>
        <w:t>time n</w:t>
      </w:r>
      <w:r w:rsidR="00C754DB"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 w:rsidR="00C754DB">
        <w:rPr>
          <w:rFonts w:ascii="Times New Roman" w:eastAsia="Times New Roman" w:hAnsi="Times New Roman" w:cs="Times New Roman"/>
          <w:sz w:val="24"/>
          <w:szCs w:val="24"/>
        </w:rPr>
        <w:t>d</w:t>
      </w:r>
      <w:r w:rsidR="00C754DB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C754DB">
        <w:rPr>
          <w:rFonts w:ascii="Times New Roman" w:eastAsia="Times New Roman" w:hAnsi="Times New Roman" w:cs="Times New Roman"/>
          <w:sz w:val="24"/>
          <w:szCs w:val="24"/>
        </w:rPr>
        <w:t xml:space="preserve">d to </w:t>
      </w:r>
      <w:r w:rsidR="00C754DB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C754DB">
        <w:rPr>
          <w:rFonts w:ascii="Times New Roman" w:eastAsia="Times New Roman" w:hAnsi="Times New Roman" w:cs="Times New Roman"/>
          <w:sz w:val="24"/>
          <w:szCs w:val="24"/>
        </w:rPr>
        <w:t>ompl</w:t>
      </w:r>
      <w:r w:rsidR="00C754DB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C754DB">
        <w:rPr>
          <w:rFonts w:ascii="Times New Roman" w:eastAsia="Times New Roman" w:hAnsi="Times New Roman" w:cs="Times New Roman"/>
          <w:sz w:val="24"/>
          <w:szCs w:val="24"/>
        </w:rPr>
        <w:t>te</w:t>
      </w:r>
      <w:r w:rsidR="00C754D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="00C754DB">
        <w:rPr>
          <w:rFonts w:ascii="Times New Roman" w:eastAsia="Times New Roman" w:hAnsi="Times New Roman" w:cs="Times New Roman"/>
          <w:sz w:val="24"/>
          <w:szCs w:val="24"/>
        </w:rPr>
        <w:t>nd p</w:t>
      </w:r>
      <w:r w:rsidR="00C754DB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C754DB">
        <w:rPr>
          <w:rFonts w:ascii="Times New Roman" w:eastAsia="Times New Roman" w:hAnsi="Times New Roman" w:cs="Times New Roman"/>
          <w:sz w:val="24"/>
          <w:szCs w:val="24"/>
        </w:rPr>
        <w:t>o</w:t>
      </w:r>
      <w:r w:rsidR="00C754DB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="00C754DB">
        <w:rPr>
          <w:rFonts w:ascii="Times New Roman" w:eastAsia="Times New Roman" w:hAnsi="Times New Roman" w:cs="Times New Roman"/>
          <w:sz w:val="24"/>
          <w:szCs w:val="24"/>
        </w:rPr>
        <w:t>ss the</w:t>
      </w:r>
      <w:r w:rsidR="00C754D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="00C754DB">
        <w:rPr>
          <w:rFonts w:ascii="Times New Roman" w:eastAsia="Times New Roman" w:hAnsi="Times New Roman" w:cs="Times New Roman"/>
          <w:sz w:val="24"/>
          <w:szCs w:val="24"/>
        </w:rPr>
        <w:t>ppli</w:t>
      </w:r>
      <w:r w:rsidR="00C754DB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="00C754DB">
        <w:rPr>
          <w:rFonts w:ascii="Times New Roman" w:eastAsia="Times New Roman" w:hAnsi="Times New Roman" w:cs="Times New Roman"/>
          <w:sz w:val="24"/>
          <w:szCs w:val="24"/>
        </w:rPr>
        <w:t xml:space="preserve">tion is </w:t>
      </w:r>
      <w:r w:rsidR="00C754DB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C754DB">
        <w:rPr>
          <w:rFonts w:ascii="Times New Roman" w:eastAsia="Times New Roman" w:hAnsi="Times New Roman" w:cs="Times New Roman"/>
          <w:sz w:val="24"/>
          <w:szCs w:val="24"/>
        </w:rPr>
        <w:t>stim</w:t>
      </w:r>
      <w:r w:rsidR="00C754DB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C754DB">
        <w:rPr>
          <w:rFonts w:ascii="Times New Roman" w:eastAsia="Times New Roman" w:hAnsi="Times New Roman" w:cs="Times New Roman"/>
          <w:sz w:val="24"/>
          <w:szCs w:val="24"/>
        </w:rPr>
        <w:t>t</w:t>
      </w:r>
      <w:r w:rsidR="00C754DB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C754DB">
        <w:rPr>
          <w:rFonts w:ascii="Times New Roman" w:eastAsia="Times New Roman" w:hAnsi="Times New Roman" w:cs="Times New Roman"/>
          <w:sz w:val="24"/>
          <w:szCs w:val="24"/>
        </w:rPr>
        <w:t>d to be</w:t>
      </w:r>
      <w:r w:rsidR="00C754D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C754DB">
        <w:rPr>
          <w:rFonts w:ascii="Times New Roman" w:eastAsia="Times New Roman" w:hAnsi="Times New Roman" w:cs="Times New Roman"/>
          <w:sz w:val="24"/>
          <w:szCs w:val="24"/>
        </w:rPr>
        <w:t>1 hou</w:t>
      </w:r>
      <w:r w:rsidR="00C754DB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C754DB">
        <w:rPr>
          <w:rFonts w:ascii="Times New Roman" w:eastAsia="Times New Roman" w:hAnsi="Times New Roman" w:cs="Times New Roman"/>
          <w:sz w:val="24"/>
          <w:szCs w:val="24"/>
        </w:rPr>
        <w:t>. The</w:t>
      </w:r>
      <w:r w:rsidR="00C754D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 w:rsidR="00C754DB">
        <w:rPr>
          <w:rFonts w:ascii="Times New Roman" w:eastAsia="Times New Roman" w:hAnsi="Times New Roman" w:cs="Times New Roman"/>
          <w:sz w:val="24"/>
          <w:szCs w:val="24"/>
        </w:rPr>
        <w:t>stim</w:t>
      </w:r>
      <w:r w:rsidR="00C754DB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C754DB">
        <w:rPr>
          <w:rFonts w:ascii="Times New Roman" w:eastAsia="Times New Roman" w:hAnsi="Times New Roman" w:cs="Times New Roman"/>
          <w:sz w:val="24"/>
          <w:szCs w:val="24"/>
        </w:rPr>
        <w:t>t</w:t>
      </w:r>
      <w:r w:rsidR="00C754DB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C754DB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="00C754DB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C754DB">
        <w:rPr>
          <w:rFonts w:ascii="Times New Roman" w:eastAsia="Times New Roman" w:hAnsi="Times New Roman" w:cs="Times New Roman"/>
          <w:sz w:val="24"/>
          <w:szCs w:val="24"/>
        </w:rPr>
        <w:t>v</w:t>
      </w:r>
      <w:r w:rsidR="00C754DB">
        <w:rPr>
          <w:rFonts w:ascii="Times New Roman" w:eastAsia="Times New Roman" w:hAnsi="Times New Roman" w:cs="Times New Roman"/>
          <w:spacing w:val="-1"/>
          <w:sz w:val="24"/>
          <w:szCs w:val="24"/>
        </w:rPr>
        <w:t>era</w:t>
      </w:r>
      <w:r w:rsidR="00C754DB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="00C754DB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="00C754DB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C754DB">
        <w:rPr>
          <w:rFonts w:ascii="Times New Roman" w:eastAsia="Times New Roman" w:hAnsi="Times New Roman" w:cs="Times New Roman"/>
          <w:sz w:val="24"/>
          <w:szCs w:val="24"/>
        </w:rPr>
        <w:t>nnu</w:t>
      </w:r>
      <w:r w:rsidR="00C754DB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C754DB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="00C754DB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="00C754DB">
        <w:rPr>
          <w:rFonts w:ascii="Times New Roman" w:eastAsia="Times New Roman" w:hAnsi="Times New Roman" w:cs="Times New Roman"/>
          <w:sz w:val="24"/>
          <w:szCs w:val="24"/>
        </w:rPr>
        <w:t>spond</w:t>
      </w:r>
      <w:r w:rsidR="00C754DB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C754DB">
        <w:rPr>
          <w:rFonts w:ascii="Times New Roman" w:eastAsia="Times New Roman" w:hAnsi="Times New Roman" w:cs="Times New Roman"/>
          <w:sz w:val="24"/>
          <w:szCs w:val="24"/>
        </w:rPr>
        <w:t>nt l</w:t>
      </w:r>
      <w:r w:rsidR="00C754DB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C754DB">
        <w:rPr>
          <w:rFonts w:ascii="Times New Roman" w:eastAsia="Times New Roman" w:hAnsi="Times New Roman" w:cs="Times New Roman"/>
          <w:sz w:val="24"/>
          <w:szCs w:val="24"/>
        </w:rPr>
        <w:t>bor</w:t>
      </w:r>
      <w:r w:rsidR="00C754D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 w:rsidR="00C754DB">
        <w:rPr>
          <w:rFonts w:ascii="Times New Roman" w:eastAsia="Times New Roman" w:hAnsi="Times New Roman" w:cs="Times New Roman"/>
          <w:sz w:val="24"/>
          <w:szCs w:val="24"/>
        </w:rPr>
        <w:t xml:space="preserve">ost </w:t>
      </w:r>
      <w:r w:rsidR="00C754DB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="00C754DB">
        <w:rPr>
          <w:rFonts w:ascii="Times New Roman" w:eastAsia="Times New Roman" w:hAnsi="Times New Roman" w:cs="Times New Roman"/>
          <w:sz w:val="24"/>
          <w:szCs w:val="24"/>
        </w:rPr>
        <w:t>or</w:t>
      </w:r>
      <w:r w:rsidR="00C754D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C754DB">
        <w:rPr>
          <w:rFonts w:ascii="Times New Roman" w:eastAsia="Times New Roman" w:hAnsi="Times New Roman" w:cs="Times New Roman"/>
          <w:sz w:val="24"/>
          <w:szCs w:val="24"/>
        </w:rPr>
        <w:t xml:space="preserve">this </w:t>
      </w:r>
      <w:r w:rsidR="00C754DB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C754DB">
        <w:rPr>
          <w:rFonts w:ascii="Times New Roman" w:eastAsia="Times New Roman" w:hAnsi="Times New Roman" w:cs="Times New Roman"/>
          <w:sz w:val="24"/>
          <w:szCs w:val="24"/>
        </w:rPr>
        <w:t>oll</w:t>
      </w:r>
      <w:r w:rsidR="00C754DB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="00C754DB">
        <w:rPr>
          <w:rFonts w:ascii="Times New Roman" w:eastAsia="Times New Roman" w:hAnsi="Times New Roman" w:cs="Times New Roman"/>
          <w:sz w:val="24"/>
          <w:szCs w:val="24"/>
        </w:rPr>
        <w:t>tion of</w:t>
      </w:r>
      <w:r w:rsidR="00C754D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C754DB">
        <w:rPr>
          <w:rFonts w:ascii="Times New Roman" w:eastAsia="Times New Roman" w:hAnsi="Times New Roman" w:cs="Times New Roman"/>
          <w:sz w:val="24"/>
          <w:szCs w:val="24"/>
        </w:rPr>
        <w:t>in</w:t>
      </w:r>
      <w:r w:rsidR="00C754DB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="00C754DB">
        <w:rPr>
          <w:rFonts w:ascii="Times New Roman" w:eastAsia="Times New Roman" w:hAnsi="Times New Roman" w:cs="Times New Roman"/>
          <w:sz w:val="24"/>
          <w:szCs w:val="24"/>
        </w:rPr>
        <w:t>o</w:t>
      </w:r>
      <w:r w:rsidR="00C754DB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C754DB">
        <w:rPr>
          <w:rFonts w:ascii="Times New Roman" w:eastAsia="Times New Roman" w:hAnsi="Times New Roman" w:cs="Times New Roman"/>
          <w:sz w:val="24"/>
          <w:szCs w:val="24"/>
        </w:rPr>
        <w:t>m</w:t>
      </w:r>
      <w:r w:rsidR="00C754DB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C754DB">
        <w:rPr>
          <w:rFonts w:ascii="Times New Roman" w:eastAsia="Times New Roman" w:hAnsi="Times New Roman" w:cs="Times New Roman"/>
          <w:sz w:val="24"/>
          <w:szCs w:val="24"/>
        </w:rPr>
        <w:t>tion is $40 p</w:t>
      </w:r>
      <w:r w:rsidR="00C754DB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C754DB">
        <w:rPr>
          <w:rFonts w:ascii="Times New Roman" w:eastAsia="Times New Roman" w:hAnsi="Times New Roman" w:cs="Times New Roman"/>
          <w:sz w:val="24"/>
          <w:szCs w:val="24"/>
        </w:rPr>
        <w:t>r</w:t>
      </w:r>
      <w:r w:rsidR="00C754D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 w:rsidR="00C754DB">
        <w:rPr>
          <w:rFonts w:ascii="Times New Roman" w:eastAsia="Times New Roman" w:hAnsi="Times New Roman" w:cs="Times New Roman"/>
          <w:sz w:val="24"/>
          <w:szCs w:val="24"/>
        </w:rPr>
        <w:t>o</w:t>
      </w:r>
      <w:r w:rsidR="00C754DB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C754DB">
        <w:rPr>
          <w:rFonts w:ascii="Times New Roman" w:eastAsia="Times New Roman" w:hAnsi="Times New Roman" w:cs="Times New Roman"/>
          <w:sz w:val="24"/>
          <w:szCs w:val="24"/>
        </w:rPr>
        <w:t>m/p</w:t>
      </w:r>
      <w:r w:rsidR="00C754DB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C754DB">
        <w:rPr>
          <w:rFonts w:ascii="Times New Roman" w:eastAsia="Times New Roman" w:hAnsi="Times New Roman" w:cs="Times New Roman"/>
          <w:sz w:val="24"/>
          <w:szCs w:val="24"/>
        </w:rPr>
        <w:t>r</w:t>
      </w:r>
      <w:r w:rsidR="00C754D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C754DB">
        <w:rPr>
          <w:rFonts w:ascii="Times New Roman" w:eastAsia="Times New Roman" w:hAnsi="Times New Roman" w:cs="Times New Roman"/>
          <w:sz w:val="24"/>
          <w:szCs w:val="24"/>
        </w:rPr>
        <w:t>hour</w:t>
      </w:r>
      <w:r w:rsidR="00C754D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C754DB">
        <w:rPr>
          <w:rFonts w:ascii="Times New Roman" w:eastAsia="Times New Roman" w:hAnsi="Times New Roman" w:cs="Times New Roman"/>
          <w:sz w:val="24"/>
          <w:szCs w:val="24"/>
        </w:rPr>
        <w:t>=</w:t>
      </w:r>
      <w:r w:rsidR="00C754D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C754DB">
        <w:rPr>
          <w:rFonts w:ascii="Times New Roman" w:eastAsia="Times New Roman" w:hAnsi="Times New Roman" w:cs="Times New Roman"/>
          <w:b/>
          <w:bCs/>
          <w:sz w:val="24"/>
          <w:szCs w:val="24"/>
        </w:rPr>
        <w:t>$</w:t>
      </w:r>
      <w:r w:rsidR="00D814EF">
        <w:rPr>
          <w:rFonts w:ascii="Times New Roman" w:eastAsia="Times New Roman" w:hAnsi="Times New Roman" w:cs="Times New Roman"/>
          <w:b/>
          <w:bCs/>
          <w:sz w:val="24"/>
          <w:szCs w:val="24"/>
        </w:rPr>
        <w:t>2,000</w:t>
      </w:r>
      <w:r w:rsidR="00C754D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57C6D" w:rsidRDefault="00D57C6D" w:rsidP="00D57C6D">
      <w:pPr>
        <w:spacing w:before="29"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6A7329" w:rsidRDefault="00C754DB">
      <w:pPr>
        <w:spacing w:before="66" w:after="0" w:line="246" w:lineRule="auto"/>
        <w:ind w:left="120" w:right="63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3. 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thick" w:color="000000"/>
        </w:rPr>
        <w:t>P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v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d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thick" w:color="000000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f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l 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nu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al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st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bu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d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n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o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r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d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s o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rec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d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-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k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p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r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r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u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l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g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>f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m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c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ll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c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o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(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x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l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ud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g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he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val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ue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f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he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bu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d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h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s i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Q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o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12 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b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v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)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6A7329" w:rsidRDefault="006A7329">
      <w:pPr>
        <w:spacing w:before="10" w:after="0" w:line="240" w:lineRule="exact"/>
        <w:rPr>
          <w:sz w:val="24"/>
          <w:szCs w:val="24"/>
        </w:rPr>
      </w:pPr>
    </w:p>
    <w:p w:rsidR="006A7329" w:rsidRDefault="00C754DB">
      <w:pPr>
        <w:spacing w:before="29"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n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st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s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with thi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l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ion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.</w:t>
      </w:r>
    </w:p>
    <w:p w:rsidR="006A7329" w:rsidRDefault="006A7329">
      <w:pPr>
        <w:spacing w:before="8" w:after="0" w:line="170" w:lineRule="exact"/>
        <w:rPr>
          <w:sz w:val="17"/>
          <w:szCs w:val="17"/>
        </w:rPr>
      </w:pPr>
    </w:p>
    <w:p w:rsidR="006A7329" w:rsidRDefault="006A7329">
      <w:pPr>
        <w:spacing w:after="0" w:line="200" w:lineRule="exact"/>
        <w:rPr>
          <w:sz w:val="20"/>
          <w:szCs w:val="20"/>
        </w:rPr>
      </w:pPr>
    </w:p>
    <w:p w:rsidR="006A7329" w:rsidRDefault="006A7329">
      <w:pPr>
        <w:spacing w:after="0" w:line="200" w:lineRule="exact"/>
        <w:rPr>
          <w:sz w:val="20"/>
          <w:szCs w:val="20"/>
        </w:rPr>
      </w:pPr>
    </w:p>
    <w:p w:rsidR="006A7329" w:rsidRDefault="00C754DB">
      <w:pPr>
        <w:spacing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4. 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thick" w:color="000000"/>
        </w:rPr>
        <w:t>P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v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d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thick" w:color="000000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e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f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nu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l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zed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st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o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thick" w:color="000000"/>
        </w:rPr>
        <w:t>F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d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r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l gov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r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thick" w:color="000000"/>
        </w:rPr>
        <w:t>m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6A7329" w:rsidRDefault="006A7329">
      <w:pPr>
        <w:spacing w:before="10" w:after="0" w:line="280" w:lineRule="exact"/>
        <w:rPr>
          <w:sz w:val="28"/>
          <w:szCs w:val="28"/>
        </w:rPr>
      </w:pPr>
    </w:p>
    <w:p w:rsidR="006A7329" w:rsidRDefault="00C754DB">
      <w:pPr>
        <w:spacing w:after="0" w:line="246" w:lineRule="auto"/>
        <w:ind w:left="120" w:right="5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i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i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nn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st to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a</w:t>
      </w:r>
      <w:r>
        <w:rPr>
          <w:rFonts w:ascii="Times New Roman" w:eastAsia="Times New Roman" w:hAnsi="Times New Roman" w:cs="Times New Roman"/>
          <w:sz w:val="24"/>
          <w:szCs w:val="24"/>
        </w:rPr>
        <w:t>l Go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n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i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i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y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$</w:t>
      </w:r>
      <w:r w:rsidR="00D814EF">
        <w:rPr>
          <w:rFonts w:ascii="Times New Roman" w:eastAsia="Times New Roman" w:hAnsi="Times New Roman" w:cs="Times New Roman"/>
          <w:b/>
          <w:bCs/>
          <w:sz w:val="24"/>
          <w:szCs w:val="24"/>
        </w:rPr>
        <w:t>2,00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Thi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st is 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ss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im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 hou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pp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 ho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ly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$</w:t>
      </w:r>
      <w:r w:rsidR="00126130">
        <w:rPr>
          <w:rFonts w:ascii="Times New Roman" w:eastAsia="Times New Roman" w:hAnsi="Times New Roman" w:cs="Times New Roman"/>
          <w:sz w:val="24"/>
          <w:szCs w:val="24"/>
        </w:rPr>
        <w:t>4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 ho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6A7329" w:rsidRDefault="006A7329">
      <w:pPr>
        <w:spacing w:before="2" w:after="0" w:line="170" w:lineRule="exact"/>
        <w:rPr>
          <w:sz w:val="17"/>
          <w:szCs w:val="17"/>
        </w:rPr>
      </w:pPr>
    </w:p>
    <w:p w:rsidR="006A7329" w:rsidRDefault="006A7329">
      <w:pPr>
        <w:spacing w:after="0" w:line="200" w:lineRule="exact"/>
        <w:rPr>
          <w:sz w:val="20"/>
          <w:szCs w:val="20"/>
        </w:rPr>
      </w:pPr>
    </w:p>
    <w:p w:rsidR="006A7329" w:rsidRDefault="00C754DB">
      <w:pPr>
        <w:spacing w:after="0" w:line="271" w:lineRule="exact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lastRenderedPageBreak/>
        <w:t xml:space="preserve">15.  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x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p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lain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 xml:space="preserve"> re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aso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 xml:space="preserve">s 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  <w:u w:val="thick" w:color="000000"/>
        </w:rPr>
        <w:t>f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or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 xml:space="preserve">y 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p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og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am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g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s or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d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j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u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  <w:u w:val="thick" w:color="000000"/>
        </w:rPr>
        <w:t>m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.</w:t>
      </w:r>
    </w:p>
    <w:p w:rsidR="006A7329" w:rsidRDefault="006A7329">
      <w:pPr>
        <w:spacing w:before="2" w:after="0" w:line="260" w:lineRule="exact"/>
        <w:rPr>
          <w:sz w:val="26"/>
          <w:szCs w:val="26"/>
        </w:rPr>
      </w:pPr>
    </w:p>
    <w:p w:rsidR="006A7329" w:rsidRDefault="00C754DB">
      <w:pPr>
        <w:spacing w:before="29"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o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b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A7329" w:rsidRDefault="006A7329">
      <w:pPr>
        <w:spacing w:after="0" w:line="200" w:lineRule="exact"/>
        <w:rPr>
          <w:sz w:val="20"/>
          <w:szCs w:val="20"/>
        </w:rPr>
      </w:pPr>
    </w:p>
    <w:p w:rsidR="006A7329" w:rsidRDefault="00C754DB">
      <w:pPr>
        <w:spacing w:after="0" w:line="246" w:lineRule="auto"/>
        <w:ind w:left="120" w:right="42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6. 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thick" w:color="000000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c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ll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c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>w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s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r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u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l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s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>w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ill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be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pub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li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d,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l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e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he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l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bu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l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o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d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pub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l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6A7329" w:rsidRDefault="006A7329">
      <w:pPr>
        <w:spacing w:before="10" w:after="0" w:line="240" w:lineRule="exact"/>
        <w:rPr>
          <w:sz w:val="24"/>
          <w:szCs w:val="24"/>
        </w:rPr>
      </w:pPr>
    </w:p>
    <w:p w:rsidR="006A7329" w:rsidRDefault="00C754DB">
      <w:pPr>
        <w:spacing w:before="29"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 p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s to publish this 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.</w:t>
      </w:r>
    </w:p>
    <w:p w:rsidR="006A7329" w:rsidRDefault="006A7329">
      <w:pPr>
        <w:spacing w:after="0" w:line="200" w:lineRule="exact"/>
        <w:rPr>
          <w:sz w:val="20"/>
          <w:szCs w:val="20"/>
        </w:rPr>
      </w:pPr>
    </w:p>
    <w:p w:rsidR="006A7329" w:rsidRDefault="00C754DB">
      <w:pPr>
        <w:spacing w:after="0" w:line="246" w:lineRule="auto"/>
        <w:ind w:left="120" w:right="85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7.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f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k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g 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pp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oval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o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t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d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lay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x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o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d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B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pp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val of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thick" w:color="000000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o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ll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c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x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lai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he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r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s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>w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hy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d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lay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>w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u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ld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be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pp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p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6A7329" w:rsidRDefault="006A7329">
      <w:pPr>
        <w:spacing w:before="8" w:after="0" w:line="170" w:lineRule="exact"/>
        <w:rPr>
          <w:sz w:val="17"/>
          <w:szCs w:val="17"/>
        </w:rPr>
      </w:pPr>
    </w:p>
    <w:p w:rsidR="00337D43" w:rsidRDefault="00337D43" w:rsidP="00337D43">
      <w:pPr>
        <w:spacing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o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b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.</w:t>
      </w:r>
    </w:p>
    <w:p w:rsidR="006A7329" w:rsidRDefault="006A7329">
      <w:pPr>
        <w:spacing w:after="0" w:line="200" w:lineRule="exact"/>
        <w:rPr>
          <w:sz w:val="20"/>
          <w:szCs w:val="20"/>
        </w:rPr>
      </w:pPr>
    </w:p>
    <w:p w:rsidR="006A7329" w:rsidRDefault="006A7329">
      <w:pPr>
        <w:spacing w:after="0" w:line="200" w:lineRule="exact"/>
        <w:rPr>
          <w:sz w:val="20"/>
          <w:szCs w:val="20"/>
        </w:rPr>
      </w:pPr>
    </w:p>
    <w:p w:rsidR="006A7329" w:rsidRDefault="00C754DB">
      <w:pPr>
        <w:spacing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8. 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x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lai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ch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x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c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p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o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o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cer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o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e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thick" w:color="000000"/>
        </w:rPr>
        <w:t>m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6A7329" w:rsidRDefault="006A7329">
      <w:pPr>
        <w:spacing w:before="6" w:after="0" w:line="280" w:lineRule="exact"/>
        <w:rPr>
          <w:sz w:val="28"/>
          <w:szCs w:val="28"/>
        </w:rPr>
      </w:pPr>
    </w:p>
    <w:p w:rsidR="006A7329" w:rsidRDefault="00C754DB">
      <w:pPr>
        <w:spacing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o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b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.</w:t>
      </w:r>
    </w:p>
    <w:p w:rsidR="00D57C6D" w:rsidRDefault="00D57C6D">
      <w:pPr>
        <w:spacing w:before="66" w:after="0" w:line="240" w:lineRule="auto"/>
        <w:ind w:left="100" w:right="-20"/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</w:pPr>
    </w:p>
    <w:p w:rsidR="006A7329" w:rsidRDefault="00C754DB">
      <w:pPr>
        <w:spacing w:before="66"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  C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LL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ON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ON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YING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CAL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HODS</w:t>
      </w:r>
    </w:p>
    <w:p w:rsidR="006A7329" w:rsidRDefault="006A7329">
      <w:pPr>
        <w:spacing w:before="6" w:after="0" w:line="280" w:lineRule="exact"/>
        <w:rPr>
          <w:sz w:val="28"/>
          <w:szCs w:val="28"/>
        </w:rPr>
      </w:pPr>
    </w:p>
    <w:p w:rsidR="006A7329" w:rsidRDefault="00C754DB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o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b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s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l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hods will not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.</w:t>
      </w:r>
    </w:p>
    <w:sectPr w:rsidR="006A7329">
      <w:footerReference w:type="default" r:id="rId9"/>
      <w:pgSz w:w="12240" w:h="15840"/>
      <w:pgMar w:top="1380" w:right="1720" w:bottom="1680" w:left="1340" w:header="0" w:footer="148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4AB1" w:rsidRDefault="004D4AB1">
      <w:pPr>
        <w:spacing w:after="0" w:line="240" w:lineRule="auto"/>
      </w:pPr>
      <w:r>
        <w:separator/>
      </w:r>
    </w:p>
  </w:endnote>
  <w:endnote w:type="continuationSeparator" w:id="0">
    <w:p w:rsidR="004D4AB1" w:rsidRDefault="004D4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329" w:rsidRDefault="00850926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815080</wp:posOffset>
              </wp:positionH>
              <wp:positionV relativeFrom="page">
                <wp:posOffset>8978265</wp:posOffset>
              </wp:positionV>
              <wp:extent cx="142240" cy="1778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24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A7329" w:rsidRDefault="00C754DB">
                          <w:pPr>
                            <w:spacing w:after="0" w:line="268" w:lineRule="exact"/>
                            <w:ind w:left="40" w:right="-20"/>
                            <w:rPr>
                              <w:rFonts w:ascii="Courier New" w:eastAsia="Courier New" w:hAnsi="Courier New" w:cs="Courier New"/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ourier New" w:eastAsia="Courier New" w:hAnsi="Courier New" w:cs="Courier New"/>
                              <w:position w:val="2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0633D">
                            <w:rPr>
                              <w:rFonts w:ascii="Courier New" w:eastAsia="Courier New" w:hAnsi="Courier New" w:cs="Courier New"/>
                              <w:noProof/>
                              <w:position w:val="2"/>
                              <w:sz w:val="24"/>
                              <w:szCs w:val="24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0.4pt;margin-top:706.95pt;width:11.2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" filled="f" stroked="f">
              <v:textbox inset="0,0,0,0">
                <w:txbxContent>
                  <w:p w:rsidR="006A7329" w:rsidRDefault="00C754DB">
                    <w:pPr>
                      <w:spacing w:after="0" w:line="268" w:lineRule="exact"/>
                      <w:ind w:left="40" w:right="-20"/>
                      <w:rPr>
                        <w:rFonts w:ascii="Courier New" w:eastAsia="Courier New" w:hAnsi="Courier New" w:cs="Courier New"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Courier New" w:eastAsia="Courier New" w:hAnsi="Courier New" w:cs="Courier New"/>
                        <w:position w:val="2"/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30633D">
                      <w:rPr>
                        <w:rFonts w:ascii="Courier New" w:eastAsia="Courier New" w:hAnsi="Courier New" w:cs="Courier New"/>
                        <w:noProof/>
                        <w:position w:val="2"/>
                        <w:sz w:val="24"/>
                        <w:szCs w:val="24"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4AB1" w:rsidRDefault="004D4AB1">
      <w:pPr>
        <w:spacing w:after="0" w:line="240" w:lineRule="auto"/>
      </w:pPr>
      <w:r>
        <w:separator/>
      </w:r>
    </w:p>
  </w:footnote>
  <w:footnote w:type="continuationSeparator" w:id="0">
    <w:p w:rsidR="004D4AB1" w:rsidRDefault="004D4A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329"/>
    <w:rsid w:val="00062B6E"/>
    <w:rsid w:val="000D1425"/>
    <w:rsid w:val="00126130"/>
    <w:rsid w:val="00136A47"/>
    <w:rsid w:val="00201D45"/>
    <w:rsid w:val="002A48E2"/>
    <w:rsid w:val="002B4070"/>
    <w:rsid w:val="0030633D"/>
    <w:rsid w:val="00337D43"/>
    <w:rsid w:val="004375E8"/>
    <w:rsid w:val="004D4AB1"/>
    <w:rsid w:val="005960B7"/>
    <w:rsid w:val="006A7329"/>
    <w:rsid w:val="006B2B9A"/>
    <w:rsid w:val="00747865"/>
    <w:rsid w:val="007617C1"/>
    <w:rsid w:val="007A1248"/>
    <w:rsid w:val="00850926"/>
    <w:rsid w:val="0095076D"/>
    <w:rsid w:val="00961237"/>
    <w:rsid w:val="00AA55A0"/>
    <w:rsid w:val="00AF6555"/>
    <w:rsid w:val="00BC0B3A"/>
    <w:rsid w:val="00BD4BCC"/>
    <w:rsid w:val="00C754DB"/>
    <w:rsid w:val="00D57C6D"/>
    <w:rsid w:val="00D814EF"/>
    <w:rsid w:val="00DA2F79"/>
    <w:rsid w:val="00DC21F8"/>
    <w:rsid w:val="00E37ED9"/>
    <w:rsid w:val="00EA4F7D"/>
    <w:rsid w:val="00F73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07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076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C21F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F65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6555"/>
  </w:style>
  <w:style w:type="paragraph" w:styleId="Footer">
    <w:name w:val="footer"/>
    <w:basedOn w:val="Normal"/>
    <w:link w:val="FooterChar"/>
    <w:uiPriority w:val="99"/>
    <w:unhideWhenUsed/>
    <w:rsid w:val="00AF65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65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07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076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C21F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F65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6555"/>
  </w:style>
  <w:style w:type="paragraph" w:styleId="Footer">
    <w:name w:val="footer"/>
    <w:basedOn w:val="Normal"/>
    <w:link w:val="FooterChar"/>
    <w:uiPriority w:val="99"/>
    <w:unhideWhenUsed/>
    <w:rsid w:val="00AF65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65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s.doc.gov/index.php/other-areas/strategic-industries-and-economic-security-sies/nato-related-business-opportunities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AB397-9926-44C5-A719-C3ACC8ED1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130</Words>
  <Characters>6447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ORTING STATEMENT</vt:lpstr>
    </vt:vector>
  </TitlesOfParts>
  <Company>Microsoft</Company>
  <LinksUpToDate>false</LinksUpToDate>
  <CharactersWithSpaces>7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ORTING STATEMENT</dc:title>
  <dc:creator>gbanks</dc:creator>
  <cp:lastModifiedBy>Mark Crace</cp:lastModifiedBy>
  <cp:revision>4</cp:revision>
  <dcterms:created xsi:type="dcterms:W3CDTF">2016-07-25T18:01:00Z</dcterms:created>
  <dcterms:modified xsi:type="dcterms:W3CDTF">2016-11-01T1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09-22T00:00:00Z</vt:filetime>
  </property>
  <property fmtid="{D5CDD505-2E9C-101B-9397-08002B2CF9AE}" pid="3" name="LastSaved">
    <vt:filetime>2013-07-15T00:00:00Z</vt:filetime>
  </property>
</Properties>
</file>